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01A99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left="4963" w:firstLine="709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Al </w:t>
      </w:r>
    </w:p>
    <w:p w14:paraId="3F092D95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left="5674" w:firstLine="10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Direttore del Dipartimento di Scienze Chimiche e Farmaceutiche</w:t>
      </w:r>
    </w:p>
    <w:p w14:paraId="5E268A57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left="6551" w:hanging="877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Università degli Studi di Trieste</w:t>
      </w:r>
    </w:p>
    <w:p w14:paraId="079603F3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left="6551" w:hanging="877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Via </w:t>
      </w:r>
      <w:proofErr w:type="spellStart"/>
      <w:r w:rsidRPr="00B46858">
        <w:rPr>
          <w:rFonts w:ascii="Arial" w:eastAsia="Times New Roman" w:hAnsi="Arial" w:cs="Arial"/>
          <w:sz w:val="20"/>
          <w:szCs w:val="20"/>
          <w:lang w:eastAsia="it-IT"/>
        </w:rPr>
        <w:t>Giorgieri</w:t>
      </w:r>
      <w:proofErr w:type="spellEnd"/>
      <w:r w:rsidRPr="00B46858">
        <w:rPr>
          <w:rFonts w:ascii="Arial" w:eastAsia="Times New Roman" w:hAnsi="Arial" w:cs="Arial"/>
          <w:sz w:val="20"/>
          <w:szCs w:val="20"/>
          <w:lang w:eastAsia="it-IT"/>
        </w:rPr>
        <w:t>, 1</w:t>
      </w:r>
    </w:p>
    <w:p w14:paraId="21223AAD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left="6551" w:hanging="877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34127 Trieste </w:t>
      </w:r>
    </w:p>
    <w:p w14:paraId="3931B792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35C22C6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0AECB63" w14:textId="77777777" w:rsidR="00B46858" w:rsidRPr="00B46858" w:rsidRDefault="00B46858" w:rsidP="00B4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CBD7D6B" w14:textId="77777777" w:rsidR="00B46858" w:rsidRPr="00B46858" w:rsidRDefault="00B46858" w:rsidP="00B4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Il sottoscritto………………………</w:t>
      </w:r>
      <w:proofErr w:type="gramStart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.……………………………………………………………………...</w:t>
      </w:r>
    </w:p>
    <w:p w14:paraId="5C812D4A" w14:textId="77777777" w:rsidR="00B46858" w:rsidRPr="00B46858" w:rsidRDefault="00B46858" w:rsidP="00B4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Nato a …………………………………………………</w:t>
      </w:r>
      <w:proofErr w:type="gramStart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….. prov. ……… il …………………</w:t>
      </w:r>
      <w:proofErr w:type="gramStart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</w:t>
      </w:r>
    </w:p>
    <w:p w14:paraId="62B34B4B" w14:textId="77777777" w:rsidR="00B46858" w:rsidRPr="00B46858" w:rsidRDefault="00B46858" w:rsidP="00B4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Codice fiscale ………………………………………………</w:t>
      </w:r>
      <w:proofErr w:type="gramStart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...……..</w:t>
      </w:r>
    </w:p>
    <w:p w14:paraId="135C6D2B" w14:textId="77777777" w:rsidR="00B46858" w:rsidRPr="00B46858" w:rsidRDefault="00B46858" w:rsidP="00B4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Residente a……………………</w:t>
      </w:r>
      <w:proofErr w:type="gramStart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………….……………..…prov. ……… CAP………………………</w:t>
      </w:r>
    </w:p>
    <w:p w14:paraId="5BD4B3D5" w14:textId="77777777" w:rsidR="00B46858" w:rsidRPr="00B46858" w:rsidRDefault="00B46858" w:rsidP="00B4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Via ………………………………………………………</w:t>
      </w:r>
      <w:proofErr w:type="gramStart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….…………………………………n. ………….. </w:t>
      </w:r>
    </w:p>
    <w:p w14:paraId="0A03C87A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E2E987B" w14:textId="77777777" w:rsidR="00B46858" w:rsidRPr="00B46858" w:rsidRDefault="00B46858" w:rsidP="00B4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Recapito cui indirizzare eventuali comunicazioni:</w:t>
      </w:r>
    </w:p>
    <w:p w14:paraId="6C9C8E4F" w14:textId="77777777" w:rsidR="00B46858" w:rsidRPr="00B46858" w:rsidRDefault="00B46858" w:rsidP="00B4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</w:t>
      </w:r>
    </w:p>
    <w:p w14:paraId="4D0C4E8E" w14:textId="77777777" w:rsidR="00B46858" w:rsidRPr="00B46858" w:rsidRDefault="00B46858" w:rsidP="00B4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.………………………</w:t>
      </w:r>
    </w:p>
    <w:p w14:paraId="6C2E801D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EF5D344" w14:textId="77777777" w:rsidR="00B46858" w:rsidRPr="00B46858" w:rsidRDefault="00B46858" w:rsidP="00B4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Recapiti telefonici …………………………………………………………………………………………</w:t>
      </w:r>
      <w:proofErr w:type="gramStart"/>
      <w:r w:rsidRPr="00B46858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B46858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5DDF1445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52198277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b/>
          <w:sz w:val="20"/>
          <w:szCs w:val="20"/>
          <w:lang w:eastAsia="it-IT"/>
        </w:rPr>
        <w:t>CHIEDE</w:t>
      </w:r>
    </w:p>
    <w:p w14:paraId="37AF028C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0017D3D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di essere ammesso al Concorso per l’assegnazione di una Borsa di avviamento alla ricerca in: </w:t>
      </w:r>
    </w:p>
    <w:p w14:paraId="642E78D5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48DD55" w14:textId="434C1D81" w:rsidR="001702C5" w:rsidRDefault="00EA04A0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Sintesi e caratterizzazione di metallo-porfirine per processi PCET </w:t>
      </w:r>
      <w:proofErr w:type="spellStart"/>
      <w:r>
        <w:rPr>
          <w:rFonts w:ascii="Arial" w:eastAsia="Times New Roman" w:hAnsi="Arial" w:cs="Arial"/>
          <w:sz w:val="20"/>
          <w:szCs w:val="20"/>
          <w:lang w:eastAsia="it-IT"/>
        </w:rPr>
        <w:t>fotoindotti</w:t>
      </w:r>
      <w:proofErr w:type="spell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 ed organizzazione di metalli su superfici</w:t>
      </w:r>
      <w:r w:rsidR="001702C5">
        <w:rPr>
          <w:rFonts w:ascii="Arial" w:eastAsia="Times New Roman" w:hAnsi="Arial" w:cs="Arial"/>
          <w:sz w:val="20"/>
          <w:szCs w:val="20"/>
          <w:lang w:eastAsia="it-IT"/>
        </w:rPr>
        <w:t xml:space="preserve"> – CHEM-03/A – UO 029000- UA.RIC.D22.49 – </w:t>
      </w:r>
      <w:r>
        <w:rPr>
          <w:rFonts w:ascii="Arial" w:eastAsia="Times New Roman" w:hAnsi="Arial" w:cs="Arial"/>
          <w:sz w:val="20"/>
          <w:szCs w:val="20"/>
          <w:lang w:eastAsia="it-IT"/>
        </w:rPr>
        <w:t>RESIDUI-IENGO</w:t>
      </w:r>
      <w:r w:rsidR="001702C5">
        <w:rPr>
          <w:rFonts w:ascii="Arial" w:eastAsia="Times New Roman" w:hAnsi="Arial" w:cs="Arial"/>
          <w:sz w:val="20"/>
          <w:szCs w:val="20"/>
          <w:lang w:eastAsia="it-IT"/>
        </w:rPr>
        <w:t xml:space="preserve"> – </w:t>
      </w:r>
      <w:proofErr w:type="spellStart"/>
      <w:r w:rsidR="001702C5">
        <w:rPr>
          <w:rFonts w:ascii="Arial" w:eastAsia="Times New Roman" w:hAnsi="Arial" w:cs="Arial"/>
          <w:sz w:val="20"/>
          <w:szCs w:val="20"/>
          <w:lang w:eastAsia="it-IT"/>
        </w:rPr>
        <w:t>Resp.Sc</w:t>
      </w:r>
      <w:proofErr w:type="spellEnd"/>
      <w:r w:rsidR="001702C5">
        <w:rPr>
          <w:rFonts w:ascii="Arial" w:eastAsia="Times New Roman" w:hAnsi="Arial" w:cs="Arial"/>
          <w:sz w:val="20"/>
          <w:szCs w:val="20"/>
          <w:lang w:eastAsia="it-IT"/>
        </w:rPr>
        <w:t xml:space="preserve">. Prof. </w:t>
      </w:r>
      <w:r w:rsidR="00970323">
        <w:rPr>
          <w:rFonts w:ascii="Arial" w:eastAsia="Times New Roman" w:hAnsi="Arial" w:cs="Arial"/>
          <w:sz w:val="20"/>
          <w:szCs w:val="20"/>
          <w:lang w:eastAsia="it-IT"/>
        </w:rPr>
        <w:t>Elisabetta IENGO</w:t>
      </w:r>
      <w:r w:rsidR="00B46858"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14:paraId="010783BE" w14:textId="0B83CA80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855C783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BE83456" w14:textId="77777777" w:rsid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A tal fine, consapevole della responsabilità penale cui può andare incontro in caso di dichiarazione </w:t>
      </w:r>
    </w:p>
    <w:p w14:paraId="2AB7B907" w14:textId="49EEFF00" w:rsidR="00B46858" w:rsidRPr="00B46858" w:rsidRDefault="00B46858" w:rsidP="00AE0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mendace (art. 76 DPR 445/00),</w:t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</w:t>
      </w:r>
    </w:p>
    <w:p w14:paraId="65420C18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DICHIARA</w:t>
      </w:r>
    </w:p>
    <w:p w14:paraId="1CF50520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a) di essere nato/a </w:t>
      </w:r>
      <w:proofErr w:type="spellStart"/>
      <w:r w:rsidRPr="00B4685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B46858">
        <w:rPr>
          <w:rFonts w:ascii="Arial" w:eastAsia="Times New Roman" w:hAnsi="Arial" w:cs="Arial"/>
          <w:sz w:val="20"/>
          <w:szCs w:val="20"/>
          <w:lang w:eastAsia="it-IT"/>
        </w:rPr>
        <w:t>_______________________ (prov._____) il ______________________;</w:t>
      </w:r>
    </w:p>
    <w:p w14:paraId="7ED26B25" w14:textId="2FFEB40A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b) di essere cittadino _________________________________________________________</w:t>
      </w:r>
    </w:p>
    <w:p w14:paraId="493116C6" w14:textId="594DB7C7" w:rsidR="00B46858" w:rsidRDefault="001702C5" w:rsidP="001702C5">
      <w:pPr>
        <w:overflowPunct w:val="0"/>
        <w:autoSpaceDE w:val="0"/>
        <w:autoSpaceDN w:val="0"/>
        <w:adjustRightInd w:val="0"/>
        <w:spacing w:after="0" w:line="360" w:lineRule="auto"/>
        <w:ind w:left="709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o di essere cittadino</w:t>
      </w:r>
      <w:r w:rsidR="00B46858"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stranier</w:t>
      </w:r>
      <w:r>
        <w:rPr>
          <w:rFonts w:ascii="Arial" w:eastAsia="Times New Roman" w:hAnsi="Arial" w:cs="Arial"/>
          <w:sz w:val="20"/>
          <w:szCs w:val="20"/>
          <w:lang w:eastAsia="it-IT"/>
        </w:rPr>
        <w:t>o____________________________________________</w:t>
      </w:r>
    </w:p>
    <w:p w14:paraId="74C9F5E4" w14:textId="7972EE68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c) di essere residente a ___________________________________________ (prov.______);</w:t>
      </w:r>
    </w:p>
    <w:p w14:paraId="02EB152E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  via _________________________________________________ n. _____ CAP ________;</w:t>
      </w:r>
    </w:p>
    <w:p w14:paraId="0F98482D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d) di essere in possesso del codice fiscale n._______________________________________;</w:t>
      </w:r>
    </w:p>
    <w:p w14:paraId="60159E3F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e) di aver conseguito il diploma di laurea in _______________________________________</w:t>
      </w:r>
    </w:p>
    <w:p w14:paraId="3864B4B3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  Presso l’Università di _______________________________________ il __________________, </w:t>
      </w:r>
    </w:p>
    <w:p w14:paraId="0A74FA64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  con il punteggio di___________________;</w:t>
      </w:r>
    </w:p>
    <w:p w14:paraId="44B68D1E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f) di aver conseguito il dottorato in ___________________________________________________</w:t>
      </w:r>
    </w:p>
    <w:p w14:paraId="2A5099FB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  Presso l’Università di _______________________________________ il __________________;</w:t>
      </w:r>
    </w:p>
    <w:p w14:paraId="7130031A" w14:textId="52052970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lastRenderedPageBreak/>
        <w:t>g)</w:t>
      </w:r>
      <w:r w:rsidR="00AE0E2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>di essere in possesso della dichiarazione di equipollenza _______________________ rilasciata da_________________________________________ in data ____________;</w:t>
      </w:r>
    </w:p>
    <w:p w14:paraId="59F4033D" w14:textId="36889079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h) di NON avere</w:t>
      </w:r>
      <w:r w:rsidR="00AE0E2C">
        <w:rPr>
          <w:rFonts w:ascii="Arial" w:eastAsia="Times New Roman" w:hAnsi="Arial" w:cs="Arial"/>
          <w:sz w:val="20"/>
          <w:szCs w:val="20"/>
          <w:lang w:eastAsia="it-IT"/>
        </w:rPr>
        <w:t xml:space="preserve"> un</w:t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grado di parentela o di affinità, fino al quarto grado compreso, con un professore appartenente a</w:t>
      </w:r>
      <w:r w:rsidR="00AE0E2C"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Dipartimento </w:t>
      </w:r>
      <w:r w:rsidR="00AE0E2C">
        <w:rPr>
          <w:rFonts w:ascii="Arial" w:eastAsia="Times New Roman" w:hAnsi="Arial" w:cs="Arial"/>
          <w:sz w:val="20"/>
          <w:szCs w:val="20"/>
          <w:lang w:eastAsia="it-IT"/>
        </w:rPr>
        <w:t xml:space="preserve">o alla struttura che effettua la selezione </w:t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>ovvero con il Rettore, il Direttore Generale o un componente del Consiglio di Amministrazione dell’Ateneo</w:t>
      </w:r>
      <w:r w:rsidR="00AE0E2C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012D32AD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i) di non aver riportato condanne penali, di non essere stato sottoposto a procedimenti penali, a misure di prevenzione o a qualsiasi altra misura riguardante la criminalità organizzata e di non essere a conoscenza dell’esistenza a suo carico di procedimento in corso per l’applicazione delle predette misure.</w:t>
      </w:r>
    </w:p>
    <w:p w14:paraId="3DFDBF76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j) di essere a conoscenza del fatto che la borsa sia incompatibile con:</w:t>
      </w:r>
    </w:p>
    <w:p w14:paraId="4AA6D694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• altre borse a qualsiasi titolo conferite dallo Stato o da altri Enti pubblici o privati, ad eccezione delle borse di studio e di quelle concesse da Istituzioni nazionali e straniere utili ad integrare, con soggiorni all’estero, l’attività di ricerca del borsista;</w:t>
      </w:r>
    </w:p>
    <w:p w14:paraId="7D82C05B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• la frequenza di corsi di specializzazione medica, in Italia e all’estero;</w:t>
      </w:r>
    </w:p>
    <w:p w14:paraId="1C1A6609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• gli assegni di ricerca;</w:t>
      </w:r>
    </w:p>
    <w:p w14:paraId="3BC92E3A" w14:textId="018C5EF4" w:rsidR="00B46858" w:rsidRDefault="00B46858" w:rsidP="00B46858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• i rapporti di lavoro subordinato anche a tempo determinato, fatta salva la possibilità che il borsista venga collocato in aspettativa senza assegni;</w:t>
      </w:r>
    </w:p>
    <w:p w14:paraId="2FFF416F" w14:textId="5A14B574" w:rsidR="00B46858" w:rsidRPr="00B46858" w:rsidRDefault="00AE0E2C" w:rsidP="00AE0E2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k)</w:t>
      </w:r>
      <w:r w:rsidR="00EA04A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a persona titolare di borsa di ricerca può svolgere</w:t>
      </w:r>
      <w:r w:rsidR="00B46858"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attività di lavoro autonom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o collaborazioni occasionali o continuative</w:t>
      </w:r>
      <w:r w:rsidR="00B46858" w:rsidRPr="00B46858">
        <w:rPr>
          <w:rFonts w:ascii="Arial" w:eastAsia="Times New Roman" w:hAnsi="Arial" w:cs="Arial"/>
          <w:sz w:val="20"/>
          <w:szCs w:val="20"/>
          <w:lang w:eastAsia="it-IT"/>
        </w:rPr>
        <w:t>,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compatibilmente con l’attività di ricerca in essere e previa autorizzazione della struttura interessata, a condizione che l’attività: i) </w:t>
      </w:r>
      <w:r w:rsidR="00B46858"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non comporti conflitto di interessi con la specifica attività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di ricerca </w:t>
      </w:r>
      <w:r w:rsidR="00B46858"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svolta dal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titolare di </w:t>
      </w:r>
      <w:r w:rsidR="00B46858" w:rsidRPr="00B46858">
        <w:rPr>
          <w:rFonts w:ascii="Arial" w:eastAsia="Times New Roman" w:hAnsi="Arial" w:cs="Arial"/>
          <w:sz w:val="20"/>
          <w:szCs w:val="20"/>
          <w:lang w:eastAsia="it-IT"/>
        </w:rPr>
        <w:t>borsa</w:t>
      </w:r>
      <w:r>
        <w:rPr>
          <w:rFonts w:ascii="Arial" w:eastAsia="Times New Roman" w:hAnsi="Arial" w:cs="Arial"/>
          <w:sz w:val="20"/>
          <w:szCs w:val="20"/>
          <w:lang w:eastAsia="it-IT"/>
        </w:rPr>
        <w:t>; ii)</w:t>
      </w:r>
      <w:r w:rsidR="00B46858"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non rechi pregiudizio all’Università</w:t>
      </w:r>
      <w:r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6E7E1B69" w14:textId="77777777" w:rsidR="00B46858" w:rsidRPr="00B46858" w:rsidRDefault="00B46858" w:rsidP="00B4685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6EE6E0C" w14:textId="678209F1" w:rsidR="00B46858" w:rsidRPr="00B46858" w:rsidRDefault="00B46858" w:rsidP="00B4685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Il sottoscritto dichiara inoltre la sussistenza- non sussistenza di rapporti di lavoro</w:t>
      </w:r>
      <w:bookmarkStart w:id="0" w:name="_GoBack"/>
      <w:bookmarkEnd w:id="0"/>
      <w:r w:rsidRPr="00B46858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3400B992" w14:textId="77777777" w:rsidR="00B46858" w:rsidRPr="00B46858" w:rsidRDefault="00B46858" w:rsidP="00B4685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la natura del rapporto_________________________________________</w:t>
      </w:r>
    </w:p>
    <w:p w14:paraId="758365FD" w14:textId="44DC13C3" w:rsidR="00B46858" w:rsidRPr="00AE0E2C" w:rsidRDefault="00B46858" w:rsidP="00AE0E2C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tempo occupato in una settimana______________________________</w:t>
      </w:r>
    </w:p>
    <w:p w14:paraId="7F3F77C4" w14:textId="77777777" w:rsidR="00B46858" w:rsidRDefault="00B46858" w:rsidP="00B4685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hanging="20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</w:p>
    <w:p w14:paraId="5252A20B" w14:textId="77777777" w:rsidR="00B46858" w:rsidRDefault="00B46858" w:rsidP="00B4685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hanging="20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</w:p>
    <w:p w14:paraId="4CEC90D9" w14:textId="40E2A7F8" w:rsidR="00B46858" w:rsidRPr="00B46858" w:rsidRDefault="00B46858" w:rsidP="00B4685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hanging="20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u w:val="single"/>
          <w:lang w:eastAsia="it-IT"/>
        </w:rPr>
        <w:t>Allega alla presente i seguenti documenti:</w:t>
      </w:r>
    </w:p>
    <w:p w14:paraId="2A7DAB13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480" w:lineRule="auto"/>
        <w:ind w:right="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18D45D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D97D32A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b/>
          <w:sz w:val="20"/>
          <w:szCs w:val="20"/>
          <w:lang w:eastAsia="it-IT"/>
        </w:rPr>
        <w:t>Il sottoscritto si impegna a notificare tempestivamente le eventuali variazioni del recapito sopra indicato che dovessero intervenire successivamente alla data di presentazione della presente domanda.</w:t>
      </w:r>
    </w:p>
    <w:p w14:paraId="448CFB3A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Il sottoscritto autorizza l’Università degli Studi di Trieste ad utilizzare i dati personali contenuti nella presente domanda ai fini della gestione del procedimento per il quale vengono resi. ai sensi delle disposizioni del </w:t>
      </w:r>
      <w:proofErr w:type="spellStart"/>
      <w:r w:rsidRPr="00B46858">
        <w:rPr>
          <w:rFonts w:ascii="Arial" w:eastAsia="Times New Roman" w:hAnsi="Arial" w:cs="Arial"/>
          <w:sz w:val="20"/>
          <w:szCs w:val="20"/>
          <w:lang w:eastAsia="it-IT"/>
        </w:rPr>
        <w:t>D.Lgs.</w:t>
      </w:r>
      <w:proofErr w:type="spellEnd"/>
      <w:r w:rsidRPr="00B46858">
        <w:rPr>
          <w:rFonts w:ascii="Arial" w:eastAsia="Times New Roman" w:hAnsi="Arial" w:cs="Arial"/>
          <w:sz w:val="20"/>
          <w:szCs w:val="20"/>
          <w:lang w:eastAsia="it-IT"/>
        </w:rPr>
        <w:t xml:space="preserve"> 196/2003.</w:t>
      </w:r>
    </w:p>
    <w:p w14:paraId="6F8EBB68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right="4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Il sottoscritto dichiara inoltre di aver preso visione del bando di cui trattasi.</w:t>
      </w:r>
    </w:p>
    <w:p w14:paraId="51B86EBB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right="4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B7CCFC8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right="4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E3BE8F2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ind w:right="4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B647C16" w14:textId="77777777" w:rsidR="00B46858" w:rsidRPr="00B46858" w:rsidRDefault="00B46858" w:rsidP="00B468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7FCD4F0" w14:textId="70B970B3" w:rsidR="001C0771" w:rsidRPr="00AE0E2C" w:rsidRDefault="00B46858" w:rsidP="00AE0E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B46858">
        <w:rPr>
          <w:rFonts w:ascii="Arial" w:eastAsia="Times New Roman" w:hAnsi="Arial" w:cs="Arial"/>
          <w:sz w:val="20"/>
          <w:szCs w:val="20"/>
          <w:lang w:eastAsia="it-IT"/>
        </w:rPr>
        <w:t>Trieste, ………………………………</w:t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46858">
        <w:rPr>
          <w:rFonts w:ascii="Arial" w:eastAsia="Times New Roman" w:hAnsi="Arial" w:cs="Arial"/>
          <w:sz w:val="20"/>
          <w:szCs w:val="20"/>
          <w:lang w:eastAsia="it-IT"/>
        </w:rPr>
        <w:tab/>
        <w:t>Firma ……………………………………</w:t>
      </w:r>
    </w:p>
    <w:sectPr w:rsidR="001C0771" w:rsidRPr="00AE0E2C" w:rsidSect="00DF74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E083C" w14:textId="77777777" w:rsidR="00B31E95" w:rsidRDefault="00B31E95" w:rsidP="006F1DB1">
      <w:pPr>
        <w:spacing w:after="0" w:line="240" w:lineRule="auto"/>
      </w:pPr>
      <w:r>
        <w:separator/>
      </w:r>
    </w:p>
  </w:endnote>
  <w:endnote w:type="continuationSeparator" w:id="0">
    <w:p w14:paraId="69733718" w14:textId="77777777" w:rsidR="00B31E95" w:rsidRDefault="00B31E95" w:rsidP="006F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B931" w14:textId="77777777" w:rsidR="00CD3DB4" w:rsidRPr="00DF74C8" w:rsidRDefault="00CD3DB4" w:rsidP="00CD3DB4">
    <w:pPr>
      <w:spacing w:after="0"/>
      <w:ind w:right="229"/>
      <w:jc w:val="center"/>
      <w:rPr>
        <w:color w:val="1A335C"/>
      </w:rPr>
    </w:pPr>
    <w:r w:rsidRPr="00DF74C8">
      <w:rPr>
        <w:color w:val="1A335C"/>
        <w:sz w:val="16"/>
      </w:rPr>
      <w:t xml:space="preserve">Pagina </w:t>
    </w:r>
    <w:r w:rsidRPr="00DF74C8">
      <w:rPr>
        <w:color w:val="1A335C"/>
        <w:sz w:val="24"/>
      </w:rPr>
      <w:fldChar w:fldCharType="begin"/>
    </w:r>
    <w:r w:rsidRPr="00DF74C8">
      <w:rPr>
        <w:color w:val="1A335C"/>
      </w:rPr>
      <w:instrText xml:space="preserve"> PAGE   \* MERGEFORMAT </w:instrText>
    </w:r>
    <w:r w:rsidRPr="00DF74C8">
      <w:rPr>
        <w:color w:val="1A335C"/>
        <w:sz w:val="24"/>
      </w:rPr>
      <w:fldChar w:fldCharType="separate"/>
    </w:r>
    <w:r w:rsidR="0034136F" w:rsidRPr="00DF74C8">
      <w:rPr>
        <w:noProof/>
        <w:color w:val="1A335C"/>
        <w:sz w:val="16"/>
      </w:rPr>
      <w:t>4</w:t>
    </w:r>
    <w:r w:rsidRPr="00DF74C8">
      <w:rPr>
        <w:color w:val="1A335C"/>
        <w:sz w:val="16"/>
      </w:rPr>
      <w:fldChar w:fldCharType="end"/>
    </w:r>
    <w:r w:rsidRPr="00DF74C8">
      <w:rPr>
        <w:color w:val="1A335C"/>
        <w:sz w:val="16"/>
      </w:rPr>
      <w:t xml:space="preserve"> di </w:t>
    </w:r>
    <w:r w:rsidR="00695826" w:rsidRPr="00DF74C8">
      <w:rPr>
        <w:color w:val="1A335C"/>
      </w:rPr>
      <w:fldChar w:fldCharType="begin"/>
    </w:r>
    <w:r w:rsidR="00695826" w:rsidRPr="00DF74C8">
      <w:rPr>
        <w:color w:val="1A335C"/>
      </w:rPr>
      <w:instrText xml:space="preserve"> NUMPAGES   \* MERGEFORMAT </w:instrText>
    </w:r>
    <w:r w:rsidR="00695826" w:rsidRPr="00DF74C8">
      <w:rPr>
        <w:color w:val="1A335C"/>
      </w:rPr>
      <w:fldChar w:fldCharType="separate"/>
    </w:r>
    <w:r w:rsidR="0034136F" w:rsidRPr="00DF74C8">
      <w:rPr>
        <w:noProof/>
        <w:color w:val="1A335C"/>
        <w:sz w:val="16"/>
      </w:rPr>
      <w:t>4</w:t>
    </w:r>
    <w:r w:rsidR="00695826" w:rsidRPr="00DF74C8">
      <w:rPr>
        <w:noProof/>
        <w:color w:val="1A335C"/>
        <w:sz w:val="16"/>
      </w:rPr>
      <w:fldChar w:fldCharType="end"/>
    </w:r>
    <w:r w:rsidRPr="00DF74C8">
      <w:rPr>
        <w:color w:val="1A335C"/>
        <w:sz w:val="20"/>
      </w:rPr>
      <w:t xml:space="preserve"> </w:t>
    </w:r>
  </w:p>
  <w:p w14:paraId="34FC684A" w14:textId="77777777" w:rsidR="00CD3DB4" w:rsidRDefault="00CD3D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27E6" w14:textId="1193A518" w:rsidR="00DF74C8" w:rsidRDefault="00DF74C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15039" wp14:editId="1B54B688">
              <wp:simplePos x="0" y="0"/>
              <wp:positionH relativeFrom="column">
                <wp:posOffset>80010</wp:posOffset>
              </wp:positionH>
              <wp:positionV relativeFrom="paragraph">
                <wp:posOffset>109220</wp:posOffset>
              </wp:positionV>
              <wp:extent cx="5930900" cy="0"/>
              <wp:effectExtent l="0" t="0" r="12700" b="12700"/>
              <wp:wrapNone/>
              <wp:docPr id="1527430801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ln>
                        <a:solidFill>
                          <a:srgbClr val="AC19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472D811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8.6pt" to="473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" strokecolor="#ac1916" strokeweight=".5pt">
              <v:stroke joinstyle="miter"/>
            </v:line>
          </w:pict>
        </mc:Fallback>
      </mc:AlternateContent>
    </w:r>
  </w:p>
  <w:tbl>
    <w:tblPr>
      <w:tblW w:w="9517" w:type="dxa"/>
      <w:tblLook w:val="01E0" w:firstRow="1" w:lastRow="1" w:firstColumn="1" w:lastColumn="1" w:noHBand="0" w:noVBand="0"/>
    </w:tblPr>
    <w:tblGrid>
      <w:gridCol w:w="4395"/>
      <w:gridCol w:w="5122"/>
    </w:tblGrid>
    <w:tr w:rsidR="00DF74C8" w:rsidRPr="00214691" w14:paraId="163EA4D5" w14:textId="77777777" w:rsidTr="00DF74C8">
      <w:trPr>
        <w:trHeight w:val="1572"/>
      </w:trPr>
      <w:tc>
        <w:tcPr>
          <w:tcW w:w="4395" w:type="dxa"/>
        </w:tcPr>
        <w:p w14:paraId="673D7C37" w14:textId="77777777" w:rsidR="000A519C" w:rsidRPr="00DF74C8" w:rsidRDefault="000A519C" w:rsidP="000A519C">
          <w:pPr>
            <w:spacing w:after="0" w:line="240" w:lineRule="auto"/>
            <w:rPr>
              <w:rFonts w:ascii="Arial" w:hAnsi="Arial" w:cs="Arial"/>
              <w:color w:val="AC1916"/>
              <w:sz w:val="16"/>
              <w:szCs w:val="16"/>
            </w:rPr>
          </w:pPr>
          <w:r w:rsidRPr="00DF74C8">
            <w:rPr>
              <w:rFonts w:ascii="Arial" w:hAnsi="Arial" w:cs="Arial"/>
              <w:b/>
              <w:color w:val="AC1916"/>
              <w:sz w:val="16"/>
              <w:szCs w:val="16"/>
            </w:rPr>
            <w:t>Università degli Studi di Trieste</w:t>
          </w:r>
          <w:r w:rsidRPr="00DF74C8">
            <w:rPr>
              <w:rFonts w:ascii="Arial" w:hAnsi="Arial" w:cs="Arial"/>
              <w:color w:val="AC1916"/>
              <w:sz w:val="16"/>
              <w:szCs w:val="16"/>
            </w:rPr>
            <w:t xml:space="preserve"> </w:t>
          </w:r>
        </w:p>
        <w:p w14:paraId="3CD32E89" w14:textId="728CBDBF" w:rsidR="000A519C" w:rsidRPr="00DF74C8" w:rsidRDefault="000A519C" w:rsidP="000A519C">
          <w:pPr>
            <w:spacing w:after="0" w:line="240" w:lineRule="auto"/>
            <w:rPr>
              <w:rFonts w:ascii="Arial" w:hAnsi="Arial" w:cs="Arial"/>
              <w:color w:val="1A335C"/>
              <w:sz w:val="16"/>
              <w:szCs w:val="16"/>
            </w:rPr>
          </w:pPr>
          <w:r w:rsidRPr="00DF74C8">
            <w:rPr>
              <w:rFonts w:ascii="Arial" w:hAnsi="Arial" w:cs="Arial"/>
              <w:color w:val="1A335C"/>
              <w:sz w:val="16"/>
              <w:szCs w:val="16"/>
            </w:rPr>
            <w:t xml:space="preserve">Segreteria </w:t>
          </w:r>
          <w:r w:rsidR="00214691">
            <w:rPr>
              <w:rFonts w:ascii="Arial" w:hAnsi="Arial" w:cs="Arial"/>
              <w:color w:val="1A335C"/>
              <w:sz w:val="16"/>
              <w:szCs w:val="16"/>
            </w:rPr>
            <w:t>Amministrativa</w:t>
          </w:r>
        </w:p>
        <w:p w14:paraId="0CAD0E79" w14:textId="77777777" w:rsidR="000A519C" w:rsidRPr="00DF74C8" w:rsidRDefault="000A519C" w:rsidP="000A519C">
          <w:pPr>
            <w:spacing w:after="0" w:line="240" w:lineRule="auto"/>
            <w:rPr>
              <w:rFonts w:ascii="Arial" w:hAnsi="Arial" w:cs="Arial"/>
              <w:color w:val="1A335C"/>
              <w:sz w:val="16"/>
              <w:szCs w:val="16"/>
            </w:rPr>
          </w:pPr>
          <w:r w:rsidRPr="00DF74C8">
            <w:rPr>
              <w:rFonts w:ascii="Arial" w:hAnsi="Arial" w:cs="Arial"/>
              <w:color w:val="1A335C"/>
              <w:sz w:val="16"/>
              <w:szCs w:val="16"/>
            </w:rPr>
            <w:t>Dipartimento di Scienze Chimiche e Farmaceutiche</w:t>
          </w:r>
        </w:p>
        <w:p w14:paraId="6610DD1F" w14:textId="264079F8" w:rsidR="000A519C" w:rsidRPr="00DF74C8" w:rsidRDefault="000A519C" w:rsidP="000A519C">
          <w:pPr>
            <w:spacing w:after="0" w:line="240" w:lineRule="auto"/>
            <w:rPr>
              <w:rFonts w:ascii="Arial" w:hAnsi="Arial" w:cs="Arial"/>
              <w:color w:val="1A335C"/>
              <w:sz w:val="16"/>
              <w:szCs w:val="16"/>
            </w:rPr>
          </w:pPr>
          <w:r w:rsidRPr="00DF74C8">
            <w:rPr>
              <w:rFonts w:ascii="Arial" w:hAnsi="Arial" w:cs="Arial"/>
              <w:color w:val="1A335C"/>
              <w:sz w:val="16"/>
              <w:szCs w:val="16"/>
            </w:rPr>
            <w:t xml:space="preserve">Via </w:t>
          </w:r>
          <w:r w:rsidR="00214691">
            <w:rPr>
              <w:rFonts w:ascii="Arial" w:hAnsi="Arial" w:cs="Arial"/>
              <w:color w:val="1A335C"/>
              <w:sz w:val="16"/>
              <w:szCs w:val="16"/>
            </w:rPr>
            <w:t xml:space="preserve">Licio </w:t>
          </w:r>
          <w:proofErr w:type="spellStart"/>
          <w:r w:rsidR="00214691">
            <w:rPr>
              <w:rFonts w:ascii="Arial" w:hAnsi="Arial" w:cs="Arial"/>
              <w:color w:val="1A335C"/>
              <w:sz w:val="16"/>
              <w:szCs w:val="16"/>
            </w:rPr>
            <w:t>Giorgieri</w:t>
          </w:r>
          <w:proofErr w:type="spellEnd"/>
          <w:r w:rsidR="00214691">
            <w:rPr>
              <w:rFonts w:ascii="Arial" w:hAnsi="Arial" w:cs="Arial"/>
              <w:color w:val="1A335C"/>
              <w:sz w:val="16"/>
              <w:szCs w:val="16"/>
            </w:rPr>
            <w:t xml:space="preserve"> 1</w:t>
          </w:r>
        </w:p>
        <w:p w14:paraId="2FFFCBB3" w14:textId="77777777" w:rsidR="000A519C" w:rsidRPr="00DF74C8" w:rsidRDefault="000A519C" w:rsidP="000A519C">
          <w:pPr>
            <w:spacing w:after="0" w:line="240" w:lineRule="auto"/>
            <w:rPr>
              <w:rFonts w:ascii="Arial" w:hAnsi="Arial" w:cs="Arial"/>
              <w:color w:val="1A335C"/>
              <w:sz w:val="16"/>
              <w:szCs w:val="16"/>
            </w:rPr>
          </w:pPr>
          <w:r w:rsidRPr="00DF74C8">
            <w:rPr>
              <w:rFonts w:ascii="Arial" w:hAnsi="Arial" w:cs="Arial"/>
              <w:color w:val="1A335C"/>
              <w:sz w:val="16"/>
              <w:szCs w:val="16"/>
            </w:rPr>
            <w:t>I - 34127 Trieste</w:t>
          </w:r>
        </w:p>
        <w:p w14:paraId="033658EA" w14:textId="77777777" w:rsidR="000A519C" w:rsidRPr="00DF74C8" w:rsidRDefault="00B31E95" w:rsidP="000A519C">
          <w:pPr>
            <w:spacing w:after="0" w:line="240" w:lineRule="auto"/>
            <w:rPr>
              <w:rFonts w:ascii="Arial" w:hAnsi="Arial" w:cs="Arial"/>
              <w:b/>
              <w:color w:val="1A335C"/>
              <w:sz w:val="16"/>
              <w:szCs w:val="16"/>
            </w:rPr>
          </w:pPr>
          <w:hyperlink r:id="rId1" w:history="1">
            <w:r w:rsidR="000A519C" w:rsidRPr="00DF74C8">
              <w:rPr>
                <w:rStyle w:val="Collegamentoipertestuale"/>
                <w:rFonts w:ascii="Arial" w:hAnsi="Arial" w:cs="Arial"/>
                <w:b/>
                <w:color w:val="1A335C"/>
                <w:sz w:val="16"/>
                <w:szCs w:val="16"/>
                <w:u w:val="none"/>
              </w:rPr>
              <w:t>https://dscf.units.it/</w:t>
            </w:r>
          </w:hyperlink>
          <w:r w:rsidR="000A519C" w:rsidRPr="00DF74C8">
            <w:rPr>
              <w:rFonts w:ascii="Arial" w:hAnsi="Arial" w:cs="Arial"/>
              <w:b/>
              <w:color w:val="1A335C"/>
              <w:sz w:val="16"/>
              <w:szCs w:val="16"/>
            </w:rPr>
            <w:t xml:space="preserve"> –   </w:t>
          </w:r>
          <w:hyperlink r:id="rId2" w:history="1">
            <w:r w:rsidR="000A519C" w:rsidRPr="00DF74C8">
              <w:rPr>
                <w:rStyle w:val="Collegamentoipertestuale"/>
                <w:rFonts w:ascii="Arial" w:hAnsi="Arial" w:cs="Arial"/>
                <w:b/>
                <w:color w:val="1A335C"/>
                <w:sz w:val="16"/>
                <w:szCs w:val="16"/>
                <w:u w:val="none"/>
              </w:rPr>
              <w:t>dscf@pec.units.it</w:t>
            </w:r>
          </w:hyperlink>
          <w:r w:rsidR="000A519C" w:rsidRPr="00DF74C8">
            <w:rPr>
              <w:rFonts w:ascii="Arial" w:hAnsi="Arial" w:cs="Arial"/>
              <w:b/>
              <w:color w:val="1A335C"/>
              <w:sz w:val="16"/>
              <w:szCs w:val="16"/>
            </w:rPr>
            <w:t xml:space="preserve">  </w:t>
          </w:r>
        </w:p>
        <w:p w14:paraId="5E3D7DD7" w14:textId="77777777" w:rsidR="000A519C" w:rsidRDefault="000A519C" w:rsidP="000A519C">
          <w:pPr>
            <w:spacing w:line="240" w:lineRule="auto"/>
            <w:rPr>
              <w:rFonts w:ascii="Arial" w:hAnsi="Arial" w:cs="Arial"/>
              <w:sz w:val="16"/>
              <w:szCs w:val="16"/>
            </w:rPr>
          </w:pPr>
        </w:p>
        <w:p w14:paraId="78119AA3" w14:textId="77777777" w:rsidR="000A519C" w:rsidRDefault="000A519C" w:rsidP="000A519C">
          <w:pPr>
            <w:spacing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122" w:type="dxa"/>
        </w:tcPr>
        <w:p w14:paraId="76EA1747" w14:textId="77777777" w:rsidR="001C0771" w:rsidRPr="00DF74C8" w:rsidRDefault="001C0771" w:rsidP="009F076A">
          <w:pPr>
            <w:spacing w:after="0" w:line="240" w:lineRule="auto"/>
            <w:rPr>
              <w:rFonts w:ascii="Arial" w:hAnsi="Arial" w:cs="Arial"/>
              <w:i/>
              <w:color w:val="1A335C"/>
              <w:sz w:val="16"/>
              <w:szCs w:val="16"/>
            </w:rPr>
          </w:pPr>
        </w:p>
        <w:p w14:paraId="02955CC0" w14:textId="5DA0A516" w:rsidR="000A519C" w:rsidRPr="00DF74C8" w:rsidRDefault="009F076A" w:rsidP="00DF74C8">
          <w:pPr>
            <w:spacing w:after="0" w:line="240" w:lineRule="auto"/>
            <w:jc w:val="right"/>
            <w:rPr>
              <w:rFonts w:ascii="Arial" w:hAnsi="Arial" w:cs="Arial"/>
              <w:i/>
              <w:color w:val="1A335C"/>
              <w:sz w:val="16"/>
              <w:szCs w:val="16"/>
            </w:rPr>
          </w:pPr>
          <w:r w:rsidRPr="00DF74C8">
            <w:rPr>
              <w:rFonts w:ascii="Arial" w:hAnsi="Arial" w:cs="Arial"/>
              <w:i/>
              <w:color w:val="1A335C"/>
              <w:sz w:val="16"/>
              <w:szCs w:val="16"/>
            </w:rPr>
            <w:t xml:space="preserve">   </w:t>
          </w:r>
          <w:r w:rsidR="000A519C" w:rsidRPr="00DF74C8">
            <w:rPr>
              <w:rFonts w:ascii="Arial" w:hAnsi="Arial" w:cs="Arial"/>
              <w:i/>
              <w:color w:val="1A335C"/>
              <w:sz w:val="16"/>
              <w:szCs w:val="16"/>
            </w:rPr>
            <w:t>Responsabile del procedimento</w:t>
          </w:r>
          <w:r w:rsidRPr="00DF74C8">
            <w:rPr>
              <w:rFonts w:ascii="Arial" w:hAnsi="Arial" w:cs="Arial"/>
              <w:i/>
              <w:color w:val="1A335C"/>
              <w:sz w:val="16"/>
              <w:szCs w:val="16"/>
            </w:rPr>
            <w:t>: dott.ssa Rossella Lucchini</w:t>
          </w:r>
        </w:p>
        <w:p w14:paraId="3713E274" w14:textId="77777777" w:rsidR="000A519C" w:rsidRPr="00214691" w:rsidRDefault="000A519C" w:rsidP="000A519C">
          <w:pPr>
            <w:spacing w:after="0" w:line="240" w:lineRule="auto"/>
            <w:jc w:val="right"/>
            <w:rPr>
              <w:rFonts w:ascii="Arial" w:hAnsi="Arial" w:cs="Arial"/>
              <w:color w:val="1A335C"/>
              <w:sz w:val="16"/>
              <w:szCs w:val="16"/>
              <w:lang w:val="en-US"/>
            </w:rPr>
          </w:pPr>
          <w:r w:rsidRPr="00214691">
            <w:rPr>
              <w:rFonts w:ascii="Arial" w:hAnsi="Arial" w:cs="Arial"/>
              <w:color w:val="1A335C"/>
              <w:sz w:val="16"/>
              <w:szCs w:val="16"/>
              <w:lang w:val="en-US"/>
            </w:rPr>
            <w:t>Tel. +39 040 558 3527 - 7664 - 7675</w:t>
          </w:r>
        </w:p>
        <w:p w14:paraId="10E35888" w14:textId="77777777" w:rsidR="000A519C" w:rsidRPr="00214691" w:rsidRDefault="000A519C" w:rsidP="000A519C">
          <w:pPr>
            <w:spacing w:after="0" w:line="240" w:lineRule="auto"/>
            <w:jc w:val="right"/>
            <w:rPr>
              <w:rFonts w:ascii="Arial" w:hAnsi="Arial" w:cs="Arial"/>
              <w:color w:val="AC1916"/>
              <w:sz w:val="16"/>
              <w:szCs w:val="16"/>
              <w:lang w:val="en-US"/>
            </w:rPr>
          </w:pPr>
          <w:r w:rsidRPr="00214691">
            <w:rPr>
              <w:rFonts w:ascii="Arial" w:hAnsi="Arial" w:cs="Arial"/>
              <w:color w:val="1A335C"/>
              <w:sz w:val="16"/>
              <w:szCs w:val="16"/>
              <w:lang w:val="en-US"/>
            </w:rPr>
            <w:t xml:space="preserve">Fax +39 040 558 2909 </w:t>
          </w:r>
        </w:p>
        <w:p w14:paraId="7CC82275" w14:textId="003BC3AC" w:rsidR="000A519C" w:rsidRPr="00214691" w:rsidRDefault="00214691" w:rsidP="000A519C">
          <w:pPr>
            <w:tabs>
              <w:tab w:val="left" w:pos="1247"/>
              <w:tab w:val="left" w:pos="1276"/>
              <w:tab w:val="left" w:pos="7655"/>
            </w:tabs>
            <w:spacing w:after="0" w:line="240" w:lineRule="auto"/>
            <w:ind w:left="709"/>
            <w:jc w:val="right"/>
            <w:rPr>
              <w:rFonts w:ascii="Arial" w:hAnsi="Arial" w:cs="Arial"/>
              <w:color w:val="1A335C"/>
              <w:sz w:val="17"/>
              <w:szCs w:val="20"/>
              <w:lang w:val="en-US"/>
            </w:rPr>
          </w:pPr>
          <w:r w:rsidRPr="00214691">
            <w:rPr>
              <w:rFonts w:ascii="Arial" w:hAnsi="Arial" w:cs="Arial"/>
              <w:color w:val="AC1916"/>
              <w:sz w:val="17"/>
              <w:lang w:val="en-US"/>
            </w:rPr>
            <w:t>segreteriadscf@units.it</w:t>
          </w:r>
        </w:p>
        <w:p w14:paraId="24DEE688" w14:textId="77777777" w:rsidR="000A519C" w:rsidRPr="00214691" w:rsidRDefault="000A519C" w:rsidP="000A519C">
          <w:pPr>
            <w:spacing w:line="240" w:lineRule="auto"/>
            <w:jc w:val="right"/>
            <w:rPr>
              <w:rFonts w:ascii="Arial" w:hAnsi="Arial" w:cs="Arial"/>
              <w:i/>
              <w:color w:val="1A335C"/>
              <w:sz w:val="16"/>
              <w:szCs w:val="16"/>
              <w:lang w:val="en-US"/>
            </w:rPr>
          </w:pPr>
        </w:p>
      </w:tc>
    </w:tr>
  </w:tbl>
  <w:p w14:paraId="7C464668" w14:textId="77777777" w:rsidR="00EA0C47" w:rsidRPr="00214691" w:rsidRDefault="00EA0C4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C0C75" w14:textId="77777777" w:rsidR="00B31E95" w:rsidRDefault="00B31E95" w:rsidP="006F1DB1">
      <w:pPr>
        <w:spacing w:after="0" w:line="240" w:lineRule="auto"/>
      </w:pPr>
      <w:r>
        <w:separator/>
      </w:r>
    </w:p>
  </w:footnote>
  <w:footnote w:type="continuationSeparator" w:id="0">
    <w:p w14:paraId="18B897DE" w14:textId="77777777" w:rsidR="00B31E95" w:rsidRDefault="00B31E95" w:rsidP="006F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F336E" w14:textId="4752F5C7" w:rsidR="001C0771" w:rsidRPr="001C0771" w:rsidRDefault="001C0771" w:rsidP="001C0771">
    <w:pPr>
      <w:pStyle w:val="Intestazione"/>
    </w:pPr>
    <w:r>
      <w:rPr>
        <w:noProof/>
      </w:rPr>
      <w:drawing>
        <wp:inline distT="0" distB="0" distL="0" distR="0" wp14:anchorId="54ABB6B9" wp14:editId="0844C899">
          <wp:extent cx="3772947" cy="393700"/>
          <wp:effectExtent l="0" t="0" r="0" b="0"/>
          <wp:docPr id="13065662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7120" name="Immagine 1536271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7740" cy="419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70" w:type="dxa"/>
      <w:tblInd w:w="-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1"/>
      <w:gridCol w:w="169"/>
    </w:tblGrid>
    <w:tr w:rsidR="001C0771" w:rsidRPr="003F6E0B" w14:paraId="02DAD1AA" w14:textId="77777777" w:rsidTr="001C0771">
      <w:tc>
        <w:tcPr>
          <w:tcW w:w="9001" w:type="dxa"/>
        </w:tcPr>
        <w:p w14:paraId="0A31513D" w14:textId="365DCE16" w:rsidR="007A0905" w:rsidRDefault="001C0771" w:rsidP="001C0771">
          <w:pPr>
            <w:pStyle w:val="Intestazione"/>
            <w:ind w:right="-71"/>
          </w:pPr>
          <w:r>
            <w:rPr>
              <w:noProof/>
            </w:rPr>
            <w:drawing>
              <wp:inline distT="0" distB="0" distL="0" distR="0" wp14:anchorId="653F52EB" wp14:editId="6C2700D1">
                <wp:extent cx="4503199" cy="469900"/>
                <wp:effectExtent l="0" t="0" r="5715" b="0"/>
                <wp:docPr id="34987850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27120" name="Immagine 1536271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2052" cy="482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0298B6" w14:textId="77777777" w:rsidR="00136233" w:rsidRPr="003F6E0B" w:rsidRDefault="00136233" w:rsidP="00136233">
          <w:pPr>
            <w:widowControl w:val="0"/>
            <w:tabs>
              <w:tab w:val="left" w:pos="993"/>
            </w:tabs>
            <w:rPr>
              <w:szCs w:val="24"/>
            </w:rPr>
          </w:pPr>
        </w:p>
      </w:tc>
      <w:tc>
        <w:tcPr>
          <w:tcW w:w="169" w:type="dxa"/>
        </w:tcPr>
        <w:p w14:paraId="66A92AC6" w14:textId="77777777" w:rsidR="00136233" w:rsidRPr="003F6E0B" w:rsidRDefault="00136233" w:rsidP="00E55693">
          <w:pPr>
            <w:widowControl w:val="0"/>
            <w:ind w:left="1493"/>
            <w:jc w:val="both"/>
            <w:rPr>
              <w:b/>
              <w:szCs w:val="24"/>
            </w:rPr>
          </w:pPr>
        </w:p>
      </w:tc>
    </w:tr>
  </w:tbl>
  <w:p w14:paraId="1FAA112B" w14:textId="77777777" w:rsidR="007A0905" w:rsidRDefault="007A09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7867"/>
    <w:multiLevelType w:val="hybridMultilevel"/>
    <w:tmpl w:val="99A6DC3E"/>
    <w:lvl w:ilvl="0" w:tplc="D02498AE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E0F30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AA72C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42A52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728F0A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4C2B2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82826E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E2ECC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8820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FB40AB"/>
    <w:multiLevelType w:val="hybridMultilevel"/>
    <w:tmpl w:val="61E4CAD2"/>
    <w:lvl w:ilvl="0" w:tplc="5776C874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CA039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4C0FF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6CCE6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CE3A1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0E20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5A7B3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E23A6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4813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F820D4"/>
    <w:multiLevelType w:val="hybridMultilevel"/>
    <w:tmpl w:val="D7A0D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80FB8"/>
    <w:multiLevelType w:val="hybridMultilevel"/>
    <w:tmpl w:val="EBE6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DE"/>
    <w:rsid w:val="0000124E"/>
    <w:rsid w:val="00012667"/>
    <w:rsid w:val="000211E0"/>
    <w:rsid w:val="000378BC"/>
    <w:rsid w:val="00054A30"/>
    <w:rsid w:val="000A519C"/>
    <w:rsid w:val="00113966"/>
    <w:rsid w:val="001277FE"/>
    <w:rsid w:val="00136233"/>
    <w:rsid w:val="00147BD7"/>
    <w:rsid w:val="001528F1"/>
    <w:rsid w:val="001702C5"/>
    <w:rsid w:val="00174A88"/>
    <w:rsid w:val="00184749"/>
    <w:rsid w:val="00196BC2"/>
    <w:rsid w:val="001A3864"/>
    <w:rsid w:val="001B7AB9"/>
    <w:rsid w:val="001C0771"/>
    <w:rsid w:val="00214691"/>
    <w:rsid w:val="002170EB"/>
    <w:rsid w:val="00245FFA"/>
    <w:rsid w:val="00251C09"/>
    <w:rsid w:val="00280DB2"/>
    <w:rsid w:val="002A4DC7"/>
    <w:rsid w:val="003145DA"/>
    <w:rsid w:val="00321B9B"/>
    <w:rsid w:val="003363F5"/>
    <w:rsid w:val="00337D49"/>
    <w:rsid w:val="0034136F"/>
    <w:rsid w:val="00343F60"/>
    <w:rsid w:val="00351B1A"/>
    <w:rsid w:val="003A50F7"/>
    <w:rsid w:val="003D6C3B"/>
    <w:rsid w:val="0041688E"/>
    <w:rsid w:val="00420010"/>
    <w:rsid w:val="004D6578"/>
    <w:rsid w:val="004E4BD7"/>
    <w:rsid w:val="004E6097"/>
    <w:rsid w:val="00522715"/>
    <w:rsid w:val="005244E6"/>
    <w:rsid w:val="00537225"/>
    <w:rsid w:val="005D3D3B"/>
    <w:rsid w:val="005F179D"/>
    <w:rsid w:val="00624839"/>
    <w:rsid w:val="00625F04"/>
    <w:rsid w:val="0065585F"/>
    <w:rsid w:val="006676CF"/>
    <w:rsid w:val="006708BE"/>
    <w:rsid w:val="00695826"/>
    <w:rsid w:val="006F1DB1"/>
    <w:rsid w:val="006F74B8"/>
    <w:rsid w:val="0073566D"/>
    <w:rsid w:val="00770687"/>
    <w:rsid w:val="00775465"/>
    <w:rsid w:val="00783406"/>
    <w:rsid w:val="00796E93"/>
    <w:rsid w:val="007A0905"/>
    <w:rsid w:val="007A65DF"/>
    <w:rsid w:val="007C2EC1"/>
    <w:rsid w:val="007E7C5A"/>
    <w:rsid w:val="00836290"/>
    <w:rsid w:val="00886CCD"/>
    <w:rsid w:val="00890AEF"/>
    <w:rsid w:val="008F0ADE"/>
    <w:rsid w:val="009279FF"/>
    <w:rsid w:val="00934D4A"/>
    <w:rsid w:val="00970323"/>
    <w:rsid w:val="009A0331"/>
    <w:rsid w:val="009C21C9"/>
    <w:rsid w:val="009C6467"/>
    <w:rsid w:val="009F076A"/>
    <w:rsid w:val="009F3025"/>
    <w:rsid w:val="009F4988"/>
    <w:rsid w:val="00A153D2"/>
    <w:rsid w:val="00A20CA3"/>
    <w:rsid w:val="00A3747D"/>
    <w:rsid w:val="00A41C78"/>
    <w:rsid w:val="00A955EC"/>
    <w:rsid w:val="00AA71DE"/>
    <w:rsid w:val="00AD05D9"/>
    <w:rsid w:val="00AD7C1B"/>
    <w:rsid w:val="00AE0E2C"/>
    <w:rsid w:val="00B31E95"/>
    <w:rsid w:val="00B369DE"/>
    <w:rsid w:val="00B46858"/>
    <w:rsid w:val="00B723BB"/>
    <w:rsid w:val="00B777FD"/>
    <w:rsid w:val="00B82035"/>
    <w:rsid w:val="00BC0D7F"/>
    <w:rsid w:val="00BD54F5"/>
    <w:rsid w:val="00BE08B5"/>
    <w:rsid w:val="00BF3878"/>
    <w:rsid w:val="00BF7F55"/>
    <w:rsid w:val="00C052C8"/>
    <w:rsid w:val="00C43C1F"/>
    <w:rsid w:val="00C46D83"/>
    <w:rsid w:val="00C53603"/>
    <w:rsid w:val="00CB6467"/>
    <w:rsid w:val="00CC198D"/>
    <w:rsid w:val="00CC593A"/>
    <w:rsid w:val="00CD3391"/>
    <w:rsid w:val="00CD3DB4"/>
    <w:rsid w:val="00CD4A53"/>
    <w:rsid w:val="00CE3596"/>
    <w:rsid w:val="00CE75E5"/>
    <w:rsid w:val="00DA26C2"/>
    <w:rsid w:val="00DD0F28"/>
    <w:rsid w:val="00DF74C8"/>
    <w:rsid w:val="00DF7AA7"/>
    <w:rsid w:val="00E32BD4"/>
    <w:rsid w:val="00E42B3A"/>
    <w:rsid w:val="00E47DCD"/>
    <w:rsid w:val="00E52094"/>
    <w:rsid w:val="00E55693"/>
    <w:rsid w:val="00E61BEF"/>
    <w:rsid w:val="00E74EF7"/>
    <w:rsid w:val="00E84107"/>
    <w:rsid w:val="00EA04A0"/>
    <w:rsid w:val="00EA0C47"/>
    <w:rsid w:val="00EB559E"/>
    <w:rsid w:val="00EF5FAB"/>
    <w:rsid w:val="00F00323"/>
    <w:rsid w:val="00F91229"/>
    <w:rsid w:val="00FA7532"/>
    <w:rsid w:val="00FB5A38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FAF50"/>
  <w15:chartTrackingRefBased/>
  <w15:docId w15:val="{4A6F6D56-4D4C-4F15-BBFF-67B5FC69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6097"/>
  </w:style>
  <w:style w:type="paragraph" w:styleId="Titolo1">
    <w:name w:val="heading 1"/>
    <w:next w:val="Normale"/>
    <w:link w:val="Titolo1Carattere"/>
    <w:uiPriority w:val="9"/>
    <w:unhideWhenUsed/>
    <w:qFormat/>
    <w:rsid w:val="00BF3878"/>
    <w:pPr>
      <w:keepNext/>
      <w:keepLines/>
      <w:spacing w:after="3"/>
      <w:ind w:left="10" w:right="23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6D83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F3878"/>
    <w:rPr>
      <w:rFonts w:ascii="Calibri" w:eastAsia="Calibri" w:hAnsi="Calibri" w:cs="Calibri"/>
      <w:b/>
      <w:color w:val="000000"/>
      <w:sz w:val="24"/>
      <w:lang w:eastAsia="it-IT"/>
    </w:rPr>
  </w:style>
  <w:style w:type="table" w:styleId="Grigliatabella">
    <w:name w:val="Table Grid"/>
    <w:basedOn w:val="Tabellanormale"/>
    <w:uiPriority w:val="39"/>
    <w:rsid w:val="00BF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">
    <w:name w:val="text-bold"/>
    <w:basedOn w:val="Carpredefinitoparagrafo"/>
    <w:rsid w:val="009279FF"/>
  </w:style>
  <w:style w:type="character" w:styleId="Collegamentoipertestuale">
    <w:name w:val="Hyperlink"/>
    <w:basedOn w:val="Carpredefinitoparagrafo"/>
    <w:uiPriority w:val="99"/>
    <w:unhideWhenUsed/>
    <w:rsid w:val="009279F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369DE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F1D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F1DB1"/>
  </w:style>
  <w:style w:type="paragraph" w:styleId="Pidipagina">
    <w:name w:val="footer"/>
    <w:basedOn w:val="Normale"/>
    <w:link w:val="PidipaginaCarattere"/>
    <w:uiPriority w:val="99"/>
    <w:unhideWhenUsed/>
    <w:rsid w:val="006F1D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DB1"/>
  </w:style>
  <w:style w:type="character" w:styleId="Enfasigrassetto">
    <w:name w:val="Strong"/>
    <w:basedOn w:val="Carpredefinitoparagrafo"/>
    <w:uiPriority w:val="22"/>
    <w:qFormat/>
    <w:rsid w:val="00CE3596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F076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0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scf@pec.units.it" TargetMode="External"/><Relationship Id="rId1" Type="http://schemas.openxmlformats.org/officeDocument/2006/relationships/hyperlink" Target="https://dscf.unit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2C54-15AE-41A4-B30C-B2CBACE4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nzione didattica UNITS-DIA e ASUGI v. 3.4</vt:lpstr>
    </vt:vector>
  </TitlesOfParts>
  <Company>Università degli Studi di Trieste - Unità di Staff Convenzioni della Didattica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didattica UNITS-DIA e ASUGI v. 3.4</dc:title>
  <dc:subject/>
  <dc:creator>GTAMARO</dc:creator>
  <cp:keywords/>
  <dc:description/>
  <cp:lastModifiedBy>zuliani</cp:lastModifiedBy>
  <cp:revision>2</cp:revision>
  <cp:lastPrinted>2021-03-24T11:30:00Z</cp:lastPrinted>
  <dcterms:created xsi:type="dcterms:W3CDTF">2025-12-11T08:56:00Z</dcterms:created>
  <dcterms:modified xsi:type="dcterms:W3CDTF">2025-12-11T08:56:00Z</dcterms:modified>
</cp:coreProperties>
</file>